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2DDE45" w14:textId="788D280C" w:rsidR="00AA3266" w:rsidRPr="00965827" w:rsidRDefault="00FE243D" w:rsidP="004A516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65827">
        <w:rPr>
          <w:rFonts w:ascii="Times New Roman" w:hAnsi="Times New Roman" w:cs="Times New Roman"/>
          <w:b/>
          <w:bCs/>
          <w:sz w:val="28"/>
          <w:szCs w:val="28"/>
        </w:rPr>
        <w:t>Pine Ridge Water Supply Corporation</w:t>
      </w:r>
    </w:p>
    <w:p w14:paraId="5A465B74" w14:textId="75300050" w:rsidR="00FE243D" w:rsidRPr="00243BD7" w:rsidRDefault="00FE243D" w:rsidP="004A516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43BD7">
        <w:rPr>
          <w:rFonts w:ascii="Times New Roman" w:hAnsi="Times New Roman" w:cs="Times New Roman"/>
          <w:sz w:val="24"/>
          <w:szCs w:val="24"/>
        </w:rPr>
        <w:t>149 W. Main St., Van, Texas 75790</w:t>
      </w:r>
    </w:p>
    <w:p w14:paraId="2767639F" w14:textId="389BE5CA" w:rsidR="00561014" w:rsidRPr="00243BD7" w:rsidRDefault="006219F3" w:rsidP="004A516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43BD7">
        <w:rPr>
          <w:rFonts w:ascii="Times New Roman" w:hAnsi="Times New Roman" w:cs="Times New Roman"/>
          <w:sz w:val="24"/>
          <w:szCs w:val="24"/>
        </w:rPr>
        <w:t>Phone 903-569-7572</w:t>
      </w:r>
    </w:p>
    <w:p w14:paraId="6A5DC14F" w14:textId="77777777" w:rsidR="00407AA9" w:rsidRPr="00243BD7" w:rsidRDefault="00407AA9" w:rsidP="004A516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A275837" w14:textId="09F55D6D" w:rsidR="00407AA9" w:rsidRPr="00243BD7" w:rsidRDefault="00407AA9" w:rsidP="004A516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43BD7">
        <w:rPr>
          <w:rFonts w:ascii="Times New Roman" w:hAnsi="Times New Roman" w:cs="Times New Roman"/>
          <w:sz w:val="24"/>
          <w:szCs w:val="24"/>
        </w:rPr>
        <w:t>February 10, 2026</w:t>
      </w:r>
    </w:p>
    <w:p w14:paraId="1C3E6BBA" w14:textId="77777777" w:rsidR="00407AA9" w:rsidRPr="00965827" w:rsidRDefault="00407AA9" w:rsidP="004A516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2882AA9" w14:textId="5443A0A8" w:rsidR="00407AA9" w:rsidRPr="00965827" w:rsidRDefault="00407AA9" w:rsidP="004A516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65827">
        <w:rPr>
          <w:rFonts w:ascii="Times New Roman" w:hAnsi="Times New Roman" w:cs="Times New Roman"/>
          <w:b/>
          <w:bCs/>
          <w:sz w:val="24"/>
          <w:szCs w:val="24"/>
        </w:rPr>
        <w:t>Notice</w:t>
      </w:r>
    </w:p>
    <w:p w14:paraId="2DE1FE3A" w14:textId="77777777" w:rsidR="00965827" w:rsidRPr="00965827" w:rsidRDefault="00965827" w:rsidP="004A516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02649B0" w14:textId="39D1CBA5" w:rsidR="003F0619" w:rsidRPr="00965827" w:rsidRDefault="003F0619" w:rsidP="004A516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65827">
        <w:rPr>
          <w:rFonts w:ascii="Times New Roman" w:hAnsi="Times New Roman" w:cs="Times New Roman"/>
          <w:sz w:val="24"/>
          <w:szCs w:val="24"/>
        </w:rPr>
        <w:t xml:space="preserve">Notice is </w:t>
      </w:r>
      <w:proofErr w:type="spellStart"/>
      <w:r w:rsidRPr="00965827">
        <w:rPr>
          <w:rFonts w:ascii="Times New Roman" w:hAnsi="Times New Roman" w:cs="Times New Roman"/>
          <w:sz w:val="24"/>
          <w:szCs w:val="24"/>
        </w:rPr>
        <w:t>herby</w:t>
      </w:r>
      <w:proofErr w:type="spellEnd"/>
      <w:r w:rsidRPr="00965827">
        <w:rPr>
          <w:rFonts w:ascii="Times New Roman" w:hAnsi="Times New Roman" w:cs="Times New Roman"/>
          <w:sz w:val="24"/>
          <w:szCs w:val="24"/>
        </w:rPr>
        <w:t xml:space="preserve"> given that Pine Ridge Water Supply Corporation will hold its next regular mee</w:t>
      </w:r>
      <w:r w:rsidR="00972541" w:rsidRPr="00965827">
        <w:rPr>
          <w:rFonts w:ascii="Times New Roman" w:hAnsi="Times New Roman" w:cs="Times New Roman"/>
          <w:sz w:val="24"/>
          <w:szCs w:val="24"/>
        </w:rPr>
        <w:t>ting on Tuesday, February 10</w:t>
      </w:r>
      <w:r w:rsidR="00972541" w:rsidRPr="00965827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972541" w:rsidRPr="00965827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972541" w:rsidRPr="00965827">
        <w:rPr>
          <w:rFonts w:ascii="Times New Roman" w:hAnsi="Times New Roman" w:cs="Times New Roman"/>
          <w:sz w:val="24"/>
          <w:szCs w:val="24"/>
        </w:rPr>
        <w:t>2026</w:t>
      </w:r>
      <w:proofErr w:type="gramEnd"/>
      <w:r w:rsidR="00972541" w:rsidRPr="00965827">
        <w:rPr>
          <w:rFonts w:ascii="Times New Roman" w:hAnsi="Times New Roman" w:cs="Times New Roman"/>
          <w:sz w:val="24"/>
          <w:szCs w:val="24"/>
        </w:rPr>
        <w:t xml:space="preserve"> at the New PRWSC Office located at 141 S. Elm St</w:t>
      </w:r>
      <w:r w:rsidR="00A57887" w:rsidRPr="00965827">
        <w:rPr>
          <w:rFonts w:ascii="Times New Roman" w:hAnsi="Times New Roman" w:cs="Times New Roman"/>
          <w:sz w:val="24"/>
          <w:szCs w:val="24"/>
        </w:rPr>
        <w:t>. Van, Texas beginning at 7:00</w:t>
      </w:r>
      <w:r w:rsidR="00A57887" w:rsidRPr="0096582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57887" w:rsidRPr="00243BD7">
        <w:rPr>
          <w:rFonts w:ascii="Times New Roman" w:hAnsi="Times New Roman" w:cs="Times New Roman"/>
          <w:sz w:val="24"/>
          <w:szCs w:val="24"/>
        </w:rPr>
        <w:t>pm.</w:t>
      </w:r>
      <w:r w:rsidR="00A57887" w:rsidRPr="0096582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3BC0372" w14:textId="77777777" w:rsidR="00407AA9" w:rsidRPr="00965827" w:rsidRDefault="00407AA9" w:rsidP="004A516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D8900F0" w14:textId="77777777" w:rsidR="004A5167" w:rsidRPr="00965827" w:rsidRDefault="004A5167" w:rsidP="004A516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5D16788" w14:textId="4A4DB907" w:rsidR="00FE243D" w:rsidRPr="00D115F7" w:rsidRDefault="006219F3" w:rsidP="004A516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115F7">
        <w:rPr>
          <w:rFonts w:ascii="Times New Roman" w:hAnsi="Times New Roman" w:cs="Times New Roman"/>
          <w:b/>
          <w:bCs/>
          <w:sz w:val="28"/>
          <w:szCs w:val="28"/>
        </w:rPr>
        <w:t>Agenda</w:t>
      </w:r>
    </w:p>
    <w:p w14:paraId="099D58C6" w14:textId="77777777" w:rsidR="002E3F1A" w:rsidRPr="00965827" w:rsidRDefault="002E3F1A" w:rsidP="00FE243D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29C5D05" w14:textId="32B1C31A" w:rsidR="00FE243D" w:rsidRDefault="00FE243D" w:rsidP="005D4E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15F7">
        <w:rPr>
          <w:rFonts w:ascii="Times New Roman" w:hAnsi="Times New Roman" w:cs="Times New Roman"/>
          <w:b/>
          <w:bCs/>
          <w:sz w:val="24"/>
          <w:szCs w:val="24"/>
        </w:rPr>
        <w:t>Call</w:t>
      </w:r>
      <w:r w:rsidR="00883710">
        <w:rPr>
          <w:rFonts w:ascii="Times New Roman" w:hAnsi="Times New Roman" w:cs="Times New Roman"/>
          <w:b/>
          <w:bCs/>
          <w:sz w:val="24"/>
          <w:szCs w:val="24"/>
        </w:rPr>
        <w:t xml:space="preserve"> to</w:t>
      </w:r>
      <w:r w:rsidRPr="00D115F7">
        <w:rPr>
          <w:rFonts w:ascii="Times New Roman" w:hAnsi="Times New Roman" w:cs="Times New Roman"/>
          <w:b/>
          <w:bCs/>
          <w:sz w:val="24"/>
          <w:szCs w:val="24"/>
        </w:rPr>
        <w:t xml:space="preserve"> order</w:t>
      </w:r>
      <w:r w:rsidR="00243BD7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860A9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60A99">
        <w:rPr>
          <w:rFonts w:ascii="Times New Roman" w:hAnsi="Times New Roman" w:cs="Times New Roman"/>
          <w:sz w:val="24"/>
          <w:szCs w:val="24"/>
        </w:rPr>
        <w:t>The presiding officer will call the meeting to order once quorum of directors has been establishe</w:t>
      </w:r>
      <w:r w:rsidR="009B2FB2">
        <w:rPr>
          <w:rFonts w:ascii="Times New Roman" w:hAnsi="Times New Roman" w:cs="Times New Roman"/>
          <w:sz w:val="24"/>
          <w:szCs w:val="24"/>
        </w:rPr>
        <w:t>d and welcome all who are present</w:t>
      </w:r>
      <w:r w:rsidR="00F51247">
        <w:rPr>
          <w:rFonts w:ascii="Times New Roman" w:hAnsi="Times New Roman" w:cs="Times New Roman"/>
          <w:sz w:val="24"/>
          <w:szCs w:val="24"/>
        </w:rPr>
        <w:t xml:space="preserve">. </w:t>
      </w:r>
      <w:r w:rsidR="00854E29">
        <w:rPr>
          <w:rFonts w:ascii="Times New Roman" w:hAnsi="Times New Roman" w:cs="Times New Roman"/>
          <w:sz w:val="24"/>
          <w:szCs w:val="24"/>
        </w:rPr>
        <w:t>Additionally</w:t>
      </w:r>
      <w:r w:rsidR="00F51247">
        <w:rPr>
          <w:rFonts w:ascii="Times New Roman" w:hAnsi="Times New Roman" w:cs="Times New Roman"/>
          <w:sz w:val="24"/>
          <w:szCs w:val="24"/>
        </w:rPr>
        <w:t xml:space="preserve">, any members present to discuss PRWSC operational </w:t>
      </w:r>
      <w:r w:rsidR="00854E29">
        <w:rPr>
          <w:rFonts w:ascii="Times New Roman" w:hAnsi="Times New Roman" w:cs="Times New Roman"/>
          <w:sz w:val="24"/>
          <w:szCs w:val="24"/>
        </w:rPr>
        <w:t>problems or</w:t>
      </w:r>
      <w:r w:rsidR="00F51247">
        <w:rPr>
          <w:rFonts w:ascii="Times New Roman" w:hAnsi="Times New Roman" w:cs="Times New Roman"/>
          <w:sz w:val="24"/>
          <w:szCs w:val="24"/>
        </w:rPr>
        <w:t xml:space="preserve"> make special request</w:t>
      </w:r>
      <w:r w:rsidR="00854E29">
        <w:rPr>
          <w:rFonts w:ascii="Times New Roman" w:hAnsi="Times New Roman" w:cs="Times New Roman"/>
          <w:sz w:val="24"/>
          <w:szCs w:val="24"/>
        </w:rPr>
        <w:t xml:space="preserve">s of the bord of directors will be heard in this portion of the meeting. </w:t>
      </w:r>
    </w:p>
    <w:p w14:paraId="71755E31" w14:textId="77777777" w:rsidR="005D4E0D" w:rsidRPr="005D4E0D" w:rsidRDefault="005D4E0D" w:rsidP="005D4E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892815" w14:textId="110390BF" w:rsidR="0040565E" w:rsidRPr="00B62E30" w:rsidRDefault="00FE243D" w:rsidP="0040565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D115F7">
        <w:rPr>
          <w:rFonts w:ascii="Times New Roman" w:hAnsi="Times New Roman" w:cs="Times New Roman"/>
          <w:b/>
          <w:bCs/>
          <w:sz w:val="24"/>
          <w:szCs w:val="24"/>
        </w:rPr>
        <w:t>Present</w:t>
      </w:r>
      <w:r w:rsidR="00243BD7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B62E3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A1987">
        <w:rPr>
          <w:rFonts w:ascii="Times New Roman" w:hAnsi="Times New Roman" w:cs="Times New Roman"/>
          <w:sz w:val="24"/>
          <w:szCs w:val="24"/>
        </w:rPr>
        <w:t>All board members will be recorded.</w:t>
      </w:r>
    </w:p>
    <w:p w14:paraId="4BB2685B" w14:textId="1689DAA0" w:rsidR="00FE243D" w:rsidRPr="00D115F7" w:rsidRDefault="00FE243D" w:rsidP="0040565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D115F7">
        <w:rPr>
          <w:rFonts w:ascii="Times New Roman" w:hAnsi="Times New Roman" w:cs="Times New Roman"/>
          <w:b/>
          <w:bCs/>
          <w:sz w:val="24"/>
          <w:szCs w:val="24"/>
        </w:rPr>
        <w:t>Others present</w:t>
      </w:r>
      <w:r w:rsidR="00243BD7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D115F7">
        <w:rPr>
          <w:rFonts w:ascii="Times New Roman" w:hAnsi="Times New Roman" w:cs="Times New Roman"/>
          <w:sz w:val="24"/>
          <w:szCs w:val="24"/>
        </w:rPr>
        <w:t xml:space="preserve"> </w:t>
      </w:r>
      <w:r w:rsidR="00CA1987">
        <w:rPr>
          <w:rFonts w:ascii="Times New Roman" w:hAnsi="Times New Roman" w:cs="Times New Roman"/>
          <w:sz w:val="24"/>
          <w:szCs w:val="24"/>
        </w:rPr>
        <w:t xml:space="preserve">All </w:t>
      </w:r>
      <w:r w:rsidR="00254B50">
        <w:rPr>
          <w:rFonts w:ascii="Times New Roman" w:hAnsi="Times New Roman" w:cs="Times New Roman"/>
          <w:sz w:val="24"/>
          <w:szCs w:val="24"/>
        </w:rPr>
        <w:t xml:space="preserve">members present will be recorded. </w:t>
      </w:r>
    </w:p>
    <w:p w14:paraId="1C7D6E65" w14:textId="77777777" w:rsidR="00FA3A90" w:rsidRDefault="00AC1BE3" w:rsidP="00B1143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pproval of </w:t>
      </w:r>
      <w:r w:rsidR="00243BD7" w:rsidRPr="00D115F7">
        <w:rPr>
          <w:rFonts w:ascii="Times New Roman" w:hAnsi="Times New Roman" w:cs="Times New Roman"/>
          <w:b/>
          <w:bCs/>
          <w:sz w:val="24"/>
          <w:szCs w:val="24"/>
        </w:rPr>
        <w:t>Minutes</w:t>
      </w:r>
      <w:r w:rsidR="00243BD7" w:rsidRPr="00D115F7">
        <w:rPr>
          <w:rFonts w:ascii="Times New Roman" w:hAnsi="Times New Roman" w:cs="Times New Roman"/>
          <w:sz w:val="24"/>
          <w:szCs w:val="24"/>
        </w:rPr>
        <w:t>:</w:t>
      </w:r>
      <w:r w:rsidR="00FD1558">
        <w:rPr>
          <w:rFonts w:ascii="Times New Roman" w:hAnsi="Times New Roman" w:cs="Times New Roman"/>
          <w:sz w:val="24"/>
          <w:szCs w:val="24"/>
        </w:rPr>
        <w:t xml:space="preserve"> The minutes </w:t>
      </w:r>
      <w:proofErr w:type="gramStart"/>
      <w:r w:rsidR="00FD1558">
        <w:rPr>
          <w:rFonts w:ascii="Times New Roman" w:hAnsi="Times New Roman" w:cs="Times New Roman"/>
          <w:sz w:val="24"/>
          <w:szCs w:val="24"/>
        </w:rPr>
        <w:t>from</w:t>
      </w:r>
      <w:proofErr w:type="gramEnd"/>
      <w:r w:rsidR="00FD1558">
        <w:rPr>
          <w:rFonts w:ascii="Times New Roman" w:hAnsi="Times New Roman" w:cs="Times New Roman"/>
          <w:sz w:val="24"/>
          <w:szCs w:val="24"/>
        </w:rPr>
        <w:t xml:space="preserve"> </w:t>
      </w:r>
      <w:r w:rsidR="00501AFA">
        <w:rPr>
          <w:rFonts w:ascii="Times New Roman" w:hAnsi="Times New Roman" w:cs="Times New Roman"/>
          <w:sz w:val="24"/>
          <w:szCs w:val="24"/>
        </w:rPr>
        <w:t xml:space="preserve">January 13, </w:t>
      </w:r>
      <w:r w:rsidR="005D0D92">
        <w:rPr>
          <w:rFonts w:ascii="Times New Roman" w:hAnsi="Times New Roman" w:cs="Times New Roman"/>
          <w:sz w:val="24"/>
          <w:szCs w:val="24"/>
        </w:rPr>
        <w:t>2026</w:t>
      </w:r>
      <w:r w:rsidR="001763E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817D70" w14:textId="65A59621" w:rsidR="002A3E3A" w:rsidRDefault="00501AFA" w:rsidP="00B1143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ular monthly</w:t>
      </w:r>
      <w:r w:rsidR="00FD155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D1558">
        <w:rPr>
          <w:rFonts w:ascii="Times New Roman" w:hAnsi="Times New Roman" w:cs="Times New Roman"/>
          <w:sz w:val="24"/>
          <w:szCs w:val="24"/>
        </w:rPr>
        <w:t>meeting</w:t>
      </w:r>
      <w:proofErr w:type="gramEnd"/>
      <w:r w:rsidR="003D0691">
        <w:rPr>
          <w:rFonts w:ascii="Times New Roman" w:hAnsi="Times New Roman" w:cs="Times New Roman"/>
          <w:sz w:val="24"/>
          <w:szCs w:val="24"/>
        </w:rPr>
        <w:t xml:space="preserve"> will be discussed and officially approved for the record and file. </w:t>
      </w:r>
    </w:p>
    <w:p w14:paraId="669601AC" w14:textId="3DF8397F" w:rsidR="002A3E3A" w:rsidRPr="00D115F7" w:rsidRDefault="007A596C" w:rsidP="00B1143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minutes from January 2, </w:t>
      </w:r>
      <w:r w:rsidR="005D0D92">
        <w:rPr>
          <w:rFonts w:ascii="Times New Roman" w:hAnsi="Times New Roman" w:cs="Times New Roman"/>
          <w:sz w:val="24"/>
          <w:szCs w:val="24"/>
        </w:rPr>
        <w:t>2026,</w:t>
      </w:r>
      <w:r>
        <w:rPr>
          <w:rFonts w:ascii="Times New Roman" w:hAnsi="Times New Roman" w:cs="Times New Roman"/>
          <w:sz w:val="24"/>
          <w:szCs w:val="24"/>
        </w:rPr>
        <w:t xml:space="preserve"> special called </w:t>
      </w:r>
      <w:r w:rsidR="008C58FE">
        <w:rPr>
          <w:rFonts w:ascii="Times New Roman" w:hAnsi="Times New Roman" w:cs="Times New Roman"/>
          <w:sz w:val="24"/>
          <w:szCs w:val="24"/>
        </w:rPr>
        <w:t xml:space="preserve">meeting </w:t>
      </w:r>
      <w:r>
        <w:rPr>
          <w:rFonts w:ascii="Times New Roman" w:hAnsi="Times New Roman" w:cs="Times New Roman"/>
          <w:sz w:val="24"/>
          <w:szCs w:val="24"/>
        </w:rPr>
        <w:t>minutes will be discussed and officially approved for the record and file.</w:t>
      </w:r>
    </w:p>
    <w:p w14:paraId="45F5D7F0" w14:textId="7E932DE4" w:rsidR="007C093C" w:rsidRPr="00D115F7" w:rsidRDefault="00AC1BE3" w:rsidP="007C093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pproval of </w:t>
      </w:r>
      <w:r w:rsidR="00243BD7" w:rsidRPr="00D115F7">
        <w:rPr>
          <w:rFonts w:ascii="Times New Roman" w:hAnsi="Times New Roman" w:cs="Times New Roman"/>
          <w:b/>
          <w:bCs/>
          <w:sz w:val="24"/>
          <w:szCs w:val="24"/>
        </w:rPr>
        <w:t>Financials</w:t>
      </w:r>
      <w:r w:rsidR="00243BD7" w:rsidRPr="00D115F7">
        <w:rPr>
          <w:rFonts w:ascii="Times New Roman" w:hAnsi="Times New Roman" w:cs="Times New Roman"/>
          <w:sz w:val="24"/>
          <w:szCs w:val="24"/>
        </w:rPr>
        <w:t>:</w:t>
      </w:r>
      <w:r w:rsidR="007C093C" w:rsidRPr="007C093C">
        <w:rPr>
          <w:rFonts w:ascii="Times New Roman" w:hAnsi="Times New Roman" w:cs="Times New Roman"/>
          <w:sz w:val="24"/>
          <w:szCs w:val="24"/>
        </w:rPr>
        <w:t xml:space="preserve"> </w:t>
      </w:r>
      <w:r w:rsidR="007C093C">
        <w:rPr>
          <w:rFonts w:ascii="Times New Roman" w:hAnsi="Times New Roman" w:cs="Times New Roman"/>
          <w:sz w:val="24"/>
          <w:szCs w:val="24"/>
        </w:rPr>
        <w:t>The financials</w:t>
      </w:r>
      <w:r w:rsidR="008C3C71">
        <w:rPr>
          <w:rFonts w:ascii="Times New Roman" w:hAnsi="Times New Roman" w:cs="Times New Roman"/>
          <w:sz w:val="24"/>
          <w:szCs w:val="24"/>
        </w:rPr>
        <w:t xml:space="preserve"> </w:t>
      </w:r>
      <w:r w:rsidR="007C093C">
        <w:rPr>
          <w:rFonts w:ascii="Times New Roman" w:hAnsi="Times New Roman" w:cs="Times New Roman"/>
          <w:sz w:val="24"/>
          <w:szCs w:val="24"/>
        </w:rPr>
        <w:t xml:space="preserve">from the previous board meeting will be discussed and officially approved for the record and file. </w:t>
      </w:r>
    </w:p>
    <w:p w14:paraId="46228452" w14:textId="0F0F5E07" w:rsidR="00AE1A2F" w:rsidRPr="00B7288B" w:rsidRDefault="00AC1BE3" w:rsidP="008302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1BE3">
        <w:rPr>
          <w:rFonts w:ascii="Times New Roman" w:hAnsi="Times New Roman" w:cs="Times New Roman"/>
          <w:b/>
          <w:bCs/>
          <w:sz w:val="24"/>
          <w:szCs w:val="24"/>
        </w:rPr>
        <w:t xml:space="preserve">Systems </w:t>
      </w:r>
      <w:r w:rsidR="00FE243D" w:rsidRPr="00AC1BE3">
        <w:rPr>
          <w:rFonts w:ascii="Times New Roman" w:hAnsi="Times New Roman" w:cs="Times New Roman"/>
          <w:b/>
          <w:bCs/>
          <w:sz w:val="24"/>
          <w:szCs w:val="24"/>
        </w:rPr>
        <w:t xml:space="preserve">Maintenance </w:t>
      </w:r>
      <w:r w:rsidR="00243BD7" w:rsidRPr="00AC1BE3">
        <w:rPr>
          <w:rFonts w:ascii="Times New Roman" w:hAnsi="Times New Roman" w:cs="Times New Roman"/>
          <w:b/>
          <w:bCs/>
          <w:sz w:val="24"/>
          <w:szCs w:val="24"/>
        </w:rPr>
        <w:t>Report</w:t>
      </w:r>
      <w:r w:rsidR="00A3135D">
        <w:rPr>
          <w:rFonts w:ascii="Times New Roman" w:hAnsi="Times New Roman" w:cs="Times New Roman"/>
          <w:b/>
          <w:bCs/>
          <w:sz w:val="24"/>
          <w:szCs w:val="24"/>
        </w:rPr>
        <w:t>/Review</w:t>
      </w:r>
      <w:r w:rsidR="00243BD7" w:rsidRPr="00AC1BE3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B7288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7288B">
        <w:rPr>
          <w:rFonts w:ascii="Times New Roman" w:hAnsi="Times New Roman" w:cs="Times New Roman"/>
          <w:sz w:val="24"/>
          <w:szCs w:val="24"/>
        </w:rPr>
        <w:t>The systems</w:t>
      </w:r>
      <w:r w:rsidR="0095105C">
        <w:rPr>
          <w:rFonts w:ascii="Times New Roman" w:hAnsi="Times New Roman" w:cs="Times New Roman"/>
          <w:sz w:val="24"/>
          <w:szCs w:val="24"/>
        </w:rPr>
        <w:t xml:space="preserve"> operator will report on any significant operational incidents that </w:t>
      </w:r>
      <w:r w:rsidR="005D0D92">
        <w:rPr>
          <w:rFonts w:ascii="Times New Roman" w:hAnsi="Times New Roman" w:cs="Times New Roman"/>
          <w:sz w:val="24"/>
          <w:szCs w:val="24"/>
        </w:rPr>
        <w:t>have occurred</w:t>
      </w:r>
      <w:r w:rsidR="0095105C">
        <w:rPr>
          <w:rFonts w:ascii="Times New Roman" w:hAnsi="Times New Roman" w:cs="Times New Roman"/>
          <w:sz w:val="24"/>
          <w:szCs w:val="24"/>
        </w:rPr>
        <w:t xml:space="preserve"> </w:t>
      </w:r>
      <w:r w:rsidR="00614440">
        <w:rPr>
          <w:rFonts w:ascii="Times New Roman" w:hAnsi="Times New Roman" w:cs="Times New Roman"/>
          <w:sz w:val="24"/>
          <w:szCs w:val="24"/>
        </w:rPr>
        <w:t xml:space="preserve">since </w:t>
      </w:r>
      <w:r w:rsidR="0095105C">
        <w:rPr>
          <w:rFonts w:ascii="Times New Roman" w:hAnsi="Times New Roman" w:cs="Times New Roman"/>
          <w:sz w:val="24"/>
          <w:szCs w:val="24"/>
        </w:rPr>
        <w:t>the previous</w:t>
      </w:r>
      <w:r w:rsidR="006A31A1">
        <w:rPr>
          <w:rFonts w:ascii="Times New Roman" w:hAnsi="Times New Roman" w:cs="Times New Roman"/>
          <w:sz w:val="24"/>
          <w:szCs w:val="24"/>
        </w:rPr>
        <w:t xml:space="preserve"> meeting. Provide status on any </w:t>
      </w:r>
      <w:r w:rsidR="00E37E28">
        <w:rPr>
          <w:rFonts w:ascii="Times New Roman" w:hAnsi="Times New Roman" w:cs="Times New Roman"/>
          <w:sz w:val="24"/>
          <w:szCs w:val="24"/>
        </w:rPr>
        <w:t>operational</w:t>
      </w:r>
      <w:r w:rsidR="006A31A1">
        <w:rPr>
          <w:rFonts w:ascii="Times New Roman" w:hAnsi="Times New Roman" w:cs="Times New Roman"/>
          <w:sz w:val="24"/>
          <w:szCs w:val="24"/>
        </w:rPr>
        <w:t xml:space="preserve"> </w:t>
      </w:r>
      <w:r w:rsidR="00E37E28">
        <w:rPr>
          <w:rFonts w:ascii="Times New Roman" w:hAnsi="Times New Roman" w:cs="Times New Roman"/>
          <w:sz w:val="24"/>
          <w:szCs w:val="24"/>
        </w:rPr>
        <w:t>items</w:t>
      </w:r>
      <w:r w:rsidR="006A31A1">
        <w:rPr>
          <w:rFonts w:ascii="Times New Roman" w:hAnsi="Times New Roman" w:cs="Times New Roman"/>
          <w:sz w:val="24"/>
          <w:szCs w:val="24"/>
        </w:rPr>
        <w:t xml:space="preserve"> that are </w:t>
      </w:r>
      <w:r w:rsidR="00E37E28">
        <w:rPr>
          <w:rFonts w:ascii="Times New Roman" w:hAnsi="Times New Roman" w:cs="Times New Roman"/>
          <w:sz w:val="24"/>
          <w:szCs w:val="24"/>
        </w:rPr>
        <w:t>still</w:t>
      </w:r>
      <w:r w:rsidR="006A31A1">
        <w:rPr>
          <w:rFonts w:ascii="Times New Roman" w:hAnsi="Times New Roman" w:cs="Times New Roman"/>
          <w:sz w:val="24"/>
          <w:szCs w:val="24"/>
        </w:rPr>
        <w:t xml:space="preserve"> outstanding. </w:t>
      </w:r>
    </w:p>
    <w:p w14:paraId="45B2121E" w14:textId="5B6DEF40" w:rsidR="00B140C6" w:rsidRPr="00AC1BE3" w:rsidRDefault="00B140C6" w:rsidP="00AB648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A5871A9" w14:textId="162796A2" w:rsidR="00B140C6" w:rsidRDefault="002C1C7C" w:rsidP="00AC1B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1BE3">
        <w:rPr>
          <w:rFonts w:ascii="Times New Roman" w:hAnsi="Times New Roman" w:cs="Times New Roman"/>
          <w:b/>
          <w:bCs/>
          <w:sz w:val="24"/>
          <w:szCs w:val="24"/>
        </w:rPr>
        <w:t xml:space="preserve">Old </w:t>
      </w:r>
      <w:r w:rsidR="00243BD7" w:rsidRPr="00AC1BE3">
        <w:rPr>
          <w:rFonts w:ascii="Times New Roman" w:hAnsi="Times New Roman" w:cs="Times New Roman"/>
          <w:b/>
          <w:bCs/>
          <w:sz w:val="24"/>
          <w:szCs w:val="24"/>
        </w:rPr>
        <w:t>Business</w:t>
      </w:r>
      <w:r w:rsidR="00243BD7" w:rsidRPr="00AC1BE3">
        <w:rPr>
          <w:rFonts w:ascii="Times New Roman" w:hAnsi="Times New Roman" w:cs="Times New Roman"/>
          <w:sz w:val="24"/>
          <w:szCs w:val="24"/>
        </w:rPr>
        <w:t>:</w:t>
      </w:r>
    </w:p>
    <w:p w14:paraId="4BDB1D65" w14:textId="7D85998E" w:rsidR="00AE1A2F" w:rsidRPr="00AC1BE3" w:rsidRDefault="00AE1A2F" w:rsidP="00AC1B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528485" w14:textId="6E54AA39" w:rsidR="008F381B" w:rsidRPr="005D0D92" w:rsidRDefault="004B2760" w:rsidP="005D0D92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D0D92">
        <w:rPr>
          <w:rFonts w:ascii="Times New Roman" w:hAnsi="Times New Roman" w:cs="Times New Roman"/>
          <w:sz w:val="24"/>
          <w:szCs w:val="24"/>
        </w:rPr>
        <w:t xml:space="preserve">Discussion </w:t>
      </w:r>
      <w:r w:rsidR="005D0D92">
        <w:rPr>
          <w:rFonts w:ascii="Times New Roman" w:hAnsi="Times New Roman" w:cs="Times New Roman"/>
          <w:sz w:val="24"/>
          <w:szCs w:val="24"/>
        </w:rPr>
        <w:t xml:space="preserve">regarding </w:t>
      </w:r>
      <w:r w:rsidR="005D0D92" w:rsidRPr="005D0D92">
        <w:rPr>
          <w:rFonts w:ascii="Times New Roman" w:hAnsi="Times New Roman" w:cs="Times New Roman"/>
          <w:sz w:val="24"/>
          <w:szCs w:val="24"/>
        </w:rPr>
        <w:t>decisions made between board meetings.</w:t>
      </w:r>
    </w:p>
    <w:p w14:paraId="04A9D2B2" w14:textId="77777777" w:rsidR="007F33C1" w:rsidRDefault="002C1C7C" w:rsidP="00517A4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C1BE3">
        <w:rPr>
          <w:rFonts w:ascii="Times New Roman" w:hAnsi="Times New Roman" w:cs="Times New Roman"/>
          <w:b/>
          <w:bCs/>
          <w:sz w:val="24"/>
          <w:szCs w:val="24"/>
        </w:rPr>
        <w:t xml:space="preserve">New </w:t>
      </w:r>
      <w:r w:rsidR="00243BD7" w:rsidRPr="00AC1BE3">
        <w:rPr>
          <w:rFonts w:ascii="Times New Roman" w:hAnsi="Times New Roman" w:cs="Times New Roman"/>
          <w:b/>
          <w:bCs/>
          <w:sz w:val="24"/>
          <w:szCs w:val="24"/>
        </w:rPr>
        <w:t>Business</w:t>
      </w:r>
      <w:r w:rsidR="00243BD7" w:rsidRPr="00AC1BE3">
        <w:rPr>
          <w:rFonts w:ascii="Times New Roman" w:hAnsi="Times New Roman" w:cs="Times New Roman"/>
          <w:sz w:val="24"/>
          <w:szCs w:val="24"/>
        </w:rPr>
        <w:t>:</w:t>
      </w:r>
    </w:p>
    <w:p w14:paraId="0E11DF2F" w14:textId="5071FA36" w:rsidR="009F4954" w:rsidRPr="007F33C1" w:rsidRDefault="008C58FE" w:rsidP="00517A49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F33C1">
        <w:rPr>
          <w:rFonts w:ascii="Times New Roman" w:hAnsi="Times New Roman" w:cs="Times New Roman"/>
          <w:sz w:val="24"/>
          <w:szCs w:val="24"/>
        </w:rPr>
        <w:t>Review and approve PRWSC report to comptroller re: Eminent Domain</w:t>
      </w:r>
    </w:p>
    <w:p w14:paraId="5910F82C" w14:textId="21F26AAB" w:rsidR="008C58FE" w:rsidRDefault="00E8340E" w:rsidP="00517A49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F33C1">
        <w:rPr>
          <w:rFonts w:ascii="Times New Roman" w:hAnsi="Times New Roman" w:cs="Times New Roman"/>
          <w:sz w:val="24"/>
          <w:szCs w:val="24"/>
        </w:rPr>
        <w:lastRenderedPageBreak/>
        <w:t xml:space="preserve">Review and approve the PRWSC </w:t>
      </w:r>
      <w:r w:rsidR="007F33C1" w:rsidRPr="007F33C1">
        <w:rPr>
          <w:rFonts w:ascii="Times New Roman" w:hAnsi="Times New Roman" w:cs="Times New Roman"/>
          <w:sz w:val="24"/>
          <w:szCs w:val="24"/>
        </w:rPr>
        <w:t>report and total submitted to the TCEQ re: Regulatory Assessment Fees.</w:t>
      </w:r>
    </w:p>
    <w:p w14:paraId="330044EB" w14:textId="341DB5F0" w:rsidR="00A24D46" w:rsidRDefault="00A24D46" w:rsidP="00517A49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view </w:t>
      </w:r>
      <w:r w:rsidR="00BB0544">
        <w:rPr>
          <w:rFonts w:ascii="Times New Roman" w:hAnsi="Times New Roman" w:cs="Times New Roman"/>
          <w:sz w:val="24"/>
          <w:szCs w:val="24"/>
        </w:rPr>
        <w:t xml:space="preserve">and approve </w:t>
      </w:r>
      <w:r w:rsidR="00DA3109">
        <w:rPr>
          <w:rFonts w:ascii="Times New Roman" w:hAnsi="Times New Roman" w:cs="Times New Roman"/>
          <w:sz w:val="24"/>
          <w:szCs w:val="24"/>
        </w:rPr>
        <w:t xml:space="preserve">the agenda for the </w:t>
      </w:r>
      <w:r w:rsidR="00F86B9F">
        <w:rPr>
          <w:rFonts w:ascii="Times New Roman" w:hAnsi="Times New Roman" w:cs="Times New Roman"/>
          <w:sz w:val="24"/>
          <w:szCs w:val="24"/>
        </w:rPr>
        <w:t>annual</w:t>
      </w:r>
      <w:r>
        <w:rPr>
          <w:rFonts w:ascii="Times New Roman" w:hAnsi="Times New Roman" w:cs="Times New Roman"/>
          <w:sz w:val="24"/>
          <w:szCs w:val="24"/>
        </w:rPr>
        <w:t xml:space="preserve"> meeting. </w:t>
      </w:r>
    </w:p>
    <w:p w14:paraId="494885F8" w14:textId="77777777" w:rsidR="00CA73A6" w:rsidRDefault="00A70C7A" w:rsidP="00517A49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view and </w:t>
      </w:r>
      <w:r w:rsidR="003105F9">
        <w:rPr>
          <w:rFonts w:ascii="Times New Roman" w:hAnsi="Times New Roman" w:cs="Times New Roman"/>
          <w:sz w:val="24"/>
          <w:szCs w:val="24"/>
        </w:rPr>
        <w:t>approve</w:t>
      </w:r>
      <w:r>
        <w:rPr>
          <w:rFonts w:ascii="Times New Roman" w:hAnsi="Times New Roman" w:cs="Times New Roman"/>
          <w:sz w:val="24"/>
          <w:szCs w:val="24"/>
        </w:rPr>
        <w:t xml:space="preserve"> new hours </w:t>
      </w:r>
      <w:r w:rsidR="003105F9">
        <w:rPr>
          <w:rFonts w:ascii="Times New Roman" w:hAnsi="Times New Roman" w:cs="Times New Roman"/>
          <w:sz w:val="24"/>
          <w:szCs w:val="24"/>
        </w:rPr>
        <w:t>for office</w:t>
      </w:r>
      <w:r w:rsidR="00CA73A6">
        <w:rPr>
          <w:rFonts w:ascii="Times New Roman" w:hAnsi="Times New Roman" w:cs="Times New Roman"/>
          <w:sz w:val="24"/>
          <w:szCs w:val="24"/>
        </w:rPr>
        <w:t>.</w:t>
      </w:r>
      <w:r w:rsidR="003105F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854545" w14:textId="060A008E" w:rsidR="00A70C7A" w:rsidRDefault="00CA73A6" w:rsidP="00517A49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view and </w:t>
      </w:r>
      <w:r w:rsidR="00E06E29">
        <w:rPr>
          <w:rFonts w:ascii="Times New Roman" w:hAnsi="Times New Roman" w:cs="Times New Roman"/>
          <w:sz w:val="24"/>
          <w:szCs w:val="24"/>
        </w:rPr>
        <w:t>approve</w:t>
      </w:r>
      <w:r>
        <w:rPr>
          <w:rFonts w:ascii="Times New Roman" w:hAnsi="Times New Roman" w:cs="Times New Roman"/>
          <w:sz w:val="24"/>
          <w:szCs w:val="24"/>
        </w:rPr>
        <w:t xml:space="preserve"> the new office expenses: </w:t>
      </w:r>
      <w:r w:rsidR="00B52F49">
        <w:rPr>
          <w:rFonts w:ascii="Times New Roman" w:hAnsi="Times New Roman" w:cs="Times New Roman"/>
          <w:sz w:val="24"/>
          <w:szCs w:val="24"/>
        </w:rPr>
        <w:t>rent, internet, elec</w:t>
      </w:r>
      <w:r>
        <w:rPr>
          <w:rFonts w:ascii="Times New Roman" w:hAnsi="Times New Roman" w:cs="Times New Roman"/>
          <w:sz w:val="24"/>
          <w:szCs w:val="24"/>
        </w:rPr>
        <w:t>tricity</w:t>
      </w:r>
      <w:r w:rsidR="00B52F49">
        <w:rPr>
          <w:rFonts w:ascii="Times New Roman" w:hAnsi="Times New Roman" w:cs="Times New Roman"/>
          <w:sz w:val="24"/>
          <w:szCs w:val="24"/>
        </w:rPr>
        <w:t xml:space="preserve">, and cleaning fees. </w:t>
      </w:r>
    </w:p>
    <w:p w14:paraId="35E1B717" w14:textId="5BBF79CB" w:rsidR="009C7BAB" w:rsidRPr="007F33C1" w:rsidRDefault="009C7BAB" w:rsidP="00517A49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view </w:t>
      </w:r>
      <w:r w:rsidR="0084197E">
        <w:rPr>
          <w:rFonts w:ascii="Times New Roman" w:hAnsi="Times New Roman" w:cs="Times New Roman"/>
          <w:sz w:val="24"/>
          <w:szCs w:val="24"/>
        </w:rPr>
        <w:t xml:space="preserve">and discuss </w:t>
      </w:r>
      <w:r>
        <w:rPr>
          <w:rFonts w:ascii="Times New Roman" w:hAnsi="Times New Roman" w:cs="Times New Roman"/>
          <w:sz w:val="24"/>
          <w:szCs w:val="24"/>
        </w:rPr>
        <w:t xml:space="preserve">Darlene Tunnell’s request for </w:t>
      </w:r>
      <w:r w:rsidR="0084197E">
        <w:rPr>
          <w:rFonts w:ascii="Times New Roman" w:hAnsi="Times New Roman" w:cs="Times New Roman"/>
          <w:sz w:val="24"/>
          <w:szCs w:val="24"/>
        </w:rPr>
        <w:t xml:space="preserve">additional compensation. </w:t>
      </w:r>
    </w:p>
    <w:p w14:paraId="5DA5E811" w14:textId="40C4BD86" w:rsidR="00B140C6" w:rsidRDefault="00B140C6" w:rsidP="00517A49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73B9F58B" w14:textId="744FB309" w:rsidR="00AC1BE3" w:rsidRPr="00243BD7" w:rsidRDefault="002C1C7C" w:rsidP="00517A4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43BD7">
        <w:rPr>
          <w:rFonts w:ascii="Times New Roman" w:hAnsi="Times New Roman" w:cs="Times New Roman"/>
          <w:b/>
          <w:bCs/>
          <w:sz w:val="24"/>
          <w:szCs w:val="24"/>
        </w:rPr>
        <w:t>Adjourn</w:t>
      </w:r>
      <w:r w:rsidR="00E06E29">
        <w:rPr>
          <w:rFonts w:ascii="Times New Roman" w:hAnsi="Times New Roman" w:cs="Times New Roman"/>
          <w:sz w:val="24"/>
          <w:szCs w:val="24"/>
        </w:rPr>
        <w:t>:</w:t>
      </w:r>
    </w:p>
    <w:p w14:paraId="67CC1BC2" w14:textId="75563FD8" w:rsidR="00AE017A" w:rsidRDefault="00506E0E" w:rsidP="0040565E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510980D3" w14:textId="437D1F5D" w:rsidR="00AE017A" w:rsidRPr="00B140C6" w:rsidRDefault="00AE017A" w:rsidP="00225B33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68AA9B0B" w14:textId="740AD281" w:rsidR="00AE017A" w:rsidRDefault="00AE017A" w:rsidP="00225B33">
      <w:pPr>
        <w:spacing w:line="276" w:lineRule="auto"/>
        <w:rPr>
          <w:rFonts w:ascii="Arial" w:hAnsi="Arial" w:cs="Arial"/>
          <w:sz w:val="24"/>
          <w:szCs w:val="24"/>
        </w:rPr>
      </w:pPr>
    </w:p>
    <w:p w14:paraId="5E3A9313" w14:textId="0829359E" w:rsidR="00AE017A" w:rsidRDefault="00AE017A" w:rsidP="00225B33">
      <w:pPr>
        <w:spacing w:line="276" w:lineRule="auto"/>
        <w:rPr>
          <w:rFonts w:ascii="Arial" w:hAnsi="Arial" w:cs="Arial"/>
          <w:sz w:val="24"/>
          <w:szCs w:val="24"/>
        </w:rPr>
      </w:pPr>
    </w:p>
    <w:p w14:paraId="0595B7BE" w14:textId="0C0D8B1A" w:rsidR="00AE017A" w:rsidRDefault="00AE017A" w:rsidP="00225B33">
      <w:pPr>
        <w:spacing w:line="276" w:lineRule="auto"/>
        <w:rPr>
          <w:rFonts w:ascii="Arial" w:hAnsi="Arial" w:cs="Arial"/>
          <w:sz w:val="24"/>
          <w:szCs w:val="24"/>
        </w:rPr>
      </w:pPr>
    </w:p>
    <w:p w14:paraId="001595F7" w14:textId="07A0422C" w:rsidR="00AE017A" w:rsidRDefault="00AE017A" w:rsidP="00225B33">
      <w:pPr>
        <w:spacing w:line="276" w:lineRule="auto"/>
        <w:rPr>
          <w:rFonts w:ascii="Arial" w:hAnsi="Arial" w:cs="Arial"/>
          <w:sz w:val="24"/>
          <w:szCs w:val="24"/>
        </w:rPr>
      </w:pPr>
    </w:p>
    <w:p w14:paraId="7A7325D5" w14:textId="77777777" w:rsidR="00AE017A" w:rsidRDefault="00AE017A" w:rsidP="00225B33">
      <w:pPr>
        <w:spacing w:line="276" w:lineRule="auto"/>
        <w:rPr>
          <w:rFonts w:ascii="Arial" w:hAnsi="Arial" w:cs="Arial"/>
          <w:sz w:val="24"/>
          <w:szCs w:val="24"/>
        </w:rPr>
      </w:pPr>
    </w:p>
    <w:p w14:paraId="6B2740B7" w14:textId="7EE6870C" w:rsidR="00DC3942" w:rsidRDefault="00DC3942" w:rsidP="00225B33">
      <w:pPr>
        <w:spacing w:line="276" w:lineRule="auto"/>
        <w:rPr>
          <w:rFonts w:ascii="Arial" w:hAnsi="Arial" w:cs="Arial"/>
          <w:sz w:val="24"/>
          <w:szCs w:val="24"/>
        </w:rPr>
      </w:pPr>
    </w:p>
    <w:p w14:paraId="773305CA" w14:textId="6CD7E3EC" w:rsidR="00DC3942" w:rsidRPr="00DC3942" w:rsidRDefault="00DC3942" w:rsidP="00225B33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sectPr w:rsidR="00DC3942" w:rsidRPr="00DC3942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2B8F50" w14:textId="77777777" w:rsidR="00B45AE1" w:rsidRDefault="00B45AE1" w:rsidP="003559B9">
      <w:pPr>
        <w:spacing w:after="0" w:line="240" w:lineRule="auto"/>
      </w:pPr>
      <w:r>
        <w:separator/>
      </w:r>
    </w:p>
  </w:endnote>
  <w:endnote w:type="continuationSeparator" w:id="0">
    <w:p w14:paraId="60892E11" w14:textId="77777777" w:rsidR="00B45AE1" w:rsidRDefault="00B45AE1" w:rsidP="003559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279A7C" w14:textId="77777777" w:rsidR="003559B9" w:rsidRDefault="003559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75F726" w14:textId="77777777" w:rsidR="00B45AE1" w:rsidRDefault="00B45AE1" w:rsidP="003559B9">
      <w:pPr>
        <w:spacing w:after="0" w:line="240" w:lineRule="auto"/>
      </w:pPr>
      <w:r>
        <w:separator/>
      </w:r>
    </w:p>
  </w:footnote>
  <w:footnote w:type="continuationSeparator" w:id="0">
    <w:p w14:paraId="0C6A318B" w14:textId="77777777" w:rsidR="00B45AE1" w:rsidRDefault="00B45AE1" w:rsidP="003559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7179EC"/>
    <w:multiLevelType w:val="hybridMultilevel"/>
    <w:tmpl w:val="6D4A50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674A33"/>
    <w:multiLevelType w:val="hybridMultilevel"/>
    <w:tmpl w:val="741E2D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6307805">
    <w:abstractNumId w:val="0"/>
  </w:num>
  <w:num w:numId="2" w16cid:durableId="14362478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43D"/>
    <w:rsid w:val="000078E1"/>
    <w:rsid w:val="00030DF4"/>
    <w:rsid w:val="00037EB5"/>
    <w:rsid w:val="000408A8"/>
    <w:rsid w:val="00044097"/>
    <w:rsid w:val="0004617F"/>
    <w:rsid w:val="0008083F"/>
    <w:rsid w:val="000A1E4F"/>
    <w:rsid w:val="000A46D5"/>
    <w:rsid w:val="00107CA7"/>
    <w:rsid w:val="00136ACE"/>
    <w:rsid w:val="00137D8A"/>
    <w:rsid w:val="00175E8C"/>
    <w:rsid w:val="001763EE"/>
    <w:rsid w:val="00181ED5"/>
    <w:rsid w:val="001D05E8"/>
    <w:rsid w:val="002022E8"/>
    <w:rsid w:val="00225B33"/>
    <w:rsid w:val="0022758A"/>
    <w:rsid w:val="00243BD7"/>
    <w:rsid w:val="00245513"/>
    <w:rsid w:val="00254B50"/>
    <w:rsid w:val="0027195E"/>
    <w:rsid w:val="002A3E3A"/>
    <w:rsid w:val="002C1C7C"/>
    <w:rsid w:val="002E0B80"/>
    <w:rsid w:val="002E3F1A"/>
    <w:rsid w:val="002F6D90"/>
    <w:rsid w:val="00303D8E"/>
    <w:rsid w:val="003105F9"/>
    <w:rsid w:val="003133C5"/>
    <w:rsid w:val="003153A5"/>
    <w:rsid w:val="00325B5A"/>
    <w:rsid w:val="003559B9"/>
    <w:rsid w:val="003669E8"/>
    <w:rsid w:val="0038063C"/>
    <w:rsid w:val="0038712D"/>
    <w:rsid w:val="003D0691"/>
    <w:rsid w:val="003E5DBF"/>
    <w:rsid w:val="003F0619"/>
    <w:rsid w:val="003F08C1"/>
    <w:rsid w:val="00402A3A"/>
    <w:rsid w:val="0040565E"/>
    <w:rsid w:val="00407AA9"/>
    <w:rsid w:val="00442396"/>
    <w:rsid w:val="00455190"/>
    <w:rsid w:val="0048264B"/>
    <w:rsid w:val="00490B37"/>
    <w:rsid w:val="004A5167"/>
    <w:rsid w:val="004B2760"/>
    <w:rsid w:val="00501AFA"/>
    <w:rsid w:val="00506E0E"/>
    <w:rsid w:val="00517A49"/>
    <w:rsid w:val="00561014"/>
    <w:rsid w:val="005B37A6"/>
    <w:rsid w:val="005D0D92"/>
    <w:rsid w:val="005D4E0D"/>
    <w:rsid w:val="00614440"/>
    <w:rsid w:val="006219F3"/>
    <w:rsid w:val="00647FB4"/>
    <w:rsid w:val="006658DD"/>
    <w:rsid w:val="006870E5"/>
    <w:rsid w:val="00691126"/>
    <w:rsid w:val="00692FE9"/>
    <w:rsid w:val="006A1287"/>
    <w:rsid w:val="006A3116"/>
    <w:rsid w:val="006A31A1"/>
    <w:rsid w:val="006B4FE8"/>
    <w:rsid w:val="006C549E"/>
    <w:rsid w:val="00714DD3"/>
    <w:rsid w:val="0072636B"/>
    <w:rsid w:val="0073230D"/>
    <w:rsid w:val="007A596C"/>
    <w:rsid w:val="007B1680"/>
    <w:rsid w:val="007C093C"/>
    <w:rsid w:val="007C1972"/>
    <w:rsid w:val="007F2BDB"/>
    <w:rsid w:val="007F33C1"/>
    <w:rsid w:val="00811726"/>
    <w:rsid w:val="0081336D"/>
    <w:rsid w:val="00821F7C"/>
    <w:rsid w:val="0083020A"/>
    <w:rsid w:val="0084197E"/>
    <w:rsid w:val="00854E29"/>
    <w:rsid w:val="00860A99"/>
    <w:rsid w:val="00864F31"/>
    <w:rsid w:val="00870D76"/>
    <w:rsid w:val="008721EC"/>
    <w:rsid w:val="00874903"/>
    <w:rsid w:val="0088127C"/>
    <w:rsid w:val="00882686"/>
    <w:rsid w:val="00883710"/>
    <w:rsid w:val="00886BC6"/>
    <w:rsid w:val="008C3C71"/>
    <w:rsid w:val="008C58FE"/>
    <w:rsid w:val="008D0C09"/>
    <w:rsid w:val="008F011B"/>
    <w:rsid w:val="008F381B"/>
    <w:rsid w:val="00904A5A"/>
    <w:rsid w:val="00906760"/>
    <w:rsid w:val="00911EEF"/>
    <w:rsid w:val="0095105C"/>
    <w:rsid w:val="00960FF1"/>
    <w:rsid w:val="00965827"/>
    <w:rsid w:val="00972541"/>
    <w:rsid w:val="009A6515"/>
    <w:rsid w:val="009B13E9"/>
    <w:rsid w:val="009B2FB2"/>
    <w:rsid w:val="009B73DC"/>
    <w:rsid w:val="009C7BAB"/>
    <w:rsid w:val="009F4954"/>
    <w:rsid w:val="00A24D46"/>
    <w:rsid w:val="00A3135D"/>
    <w:rsid w:val="00A57887"/>
    <w:rsid w:val="00A65A37"/>
    <w:rsid w:val="00A70C7A"/>
    <w:rsid w:val="00A75F36"/>
    <w:rsid w:val="00AA3266"/>
    <w:rsid w:val="00AB6481"/>
    <w:rsid w:val="00AC1BE3"/>
    <w:rsid w:val="00AC28EB"/>
    <w:rsid w:val="00AC434D"/>
    <w:rsid w:val="00AC598A"/>
    <w:rsid w:val="00AE0005"/>
    <w:rsid w:val="00AE017A"/>
    <w:rsid w:val="00AE1A2F"/>
    <w:rsid w:val="00B11430"/>
    <w:rsid w:val="00B140C6"/>
    <w:rsid w:val="00B20883"/>
    <w:rsid w:val="00B45AE1"/>
    <w:rsid w:val="00B52F49"/>
    <w:rsid w:val="00B62E30"/>
    <w:rsid w:val="00B7288B"/>
    <w:rsid w:val="00BB0544"/>
    <w:rsid w:val="00BB41E7"/>
    <w:rsid w:val="00BE54F7"/>
    <w:rsid w:val="00BF6A88"/>
    <w:rsid w:val="00C1109D"/>
    <w:rsid w:val="00C341A7"/>
    <w:rsid w:val="00C360E4"/>
    <w:rsid w:val="00C87A6B"/>
    <w:rsid w:val="00C9229C"/>
    <w:rsid w:val="00CA1882"/>
    <w:rsid w:val="00CA1987"/>
    <w:rsid w:val="00CA3DEB"/>
    <w:rsid w:val="00CA73A6"/>
    <w:rsid w:val="00CE560D"/>
    <w:rsid w:val="00D115F7"/>
    <w:rsid w:val="00DA3109"/>
    <w:rsid w:val="00DC3942"/>
    <w:rsid w:val="00DE46C7"/>
    <w:rsid w:val="00E06E29"/>
    <w:rsid w:val="00E37E28"/>
    <w:rsid w:val="00E8340E"/>
    <w:rsid w:val="00E87946"/>
    <w:rsid w:val="00EB08F4"/>
    <w:rsid w:val="00EE2683"/>
    <w:rsid w:val="00EE6B14"/>
    <w:rsid w:val="00EF1570"/>
    <w:rsid w:val="00F06429"/>
    <w:rsid w:val="00F067E9"/>
    <w:rsid w:val="00F377C8"/>
    <w:rsid w:val="00F51247"/>
    <w:rsid w:val="00F86B9F"/>
    <w:rsid w:val="00FA3A90"/>
    <w:rsid w:val="00FD1558"/>
    <w:rsid w:val="00FE243D"/>
    <w:rsid w:val="00FE7E68"/>
    <w:rsid w:val="00FF4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B12A74"/>
  <w15:chartTrackingRefBased/>
  <w15:docId w15:val="{7182C70B-06C2-4486-83D2-1B1A3EAEB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59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59B9"/>
  </w:style>
  <w:style w:type="paragraph" w:styleId="Footer">
    <w:name w:val="footer"/>
    <w:basedOn w:val="Normal"/>
    <w:link w:val="FooterChar"/>
    <w:uiPriority w:val="99"/>
    <w:unhideWhenUsed/>
    <w:rsid w:val="003559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59B9"/>
  </w:style>
  <w:style w:type="paragraph" w:styleId="ListParagraph">
    <w:name w:val="List Paragraph"/>
    <w:basedOn w:val="Normal"/>
    <w:uiPriority w:val="34"/>
    <w:qFormat/>
    <w:rsid w:val="007F33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64DAE-A911-45E2-A60E-35CEA3BEF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6</TotalTime>
  <Pages>2</Pages>
  <Words>305</Words>
  <Characters>1652</Characters>
  <Application>Microsoft Office Word</Application>
  <DocSecurity>0</DocSecurity>
  <Lines>5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lene Tunnell</dc:creator>
  <cp:keywords/>
  <dc:description/>
  <cp:lastModifiedBy>Pine Ridge</cp:lastModifiedBy>
  <cp:revision>61</cp:revision>
  <cp:lastPrinted>2026-02-09T15:04:00Z</cp:lastPrinted>
  <dcterms:created xsi:type="dcterms:W3CDTF">2026-01-27T20:21:00Z</dcterms:created>
  <dcterms:modified xsi:type="dcterms:W3CDTF">2026-02-09T15:04:00Z</dcterms:modified>
</cp:coreProperties>
</file>